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29"/>
        <w:gridCol w:w="1001"/>
        <w:gridCol w:w="4225"/>
      </w:tblGrid>
      <w:tr w:rsidR="000F01A7" w:rsidRPr="00617382" w:rsidTr="00933D6B">
        <w:tc>
          <w:tcPr>
            <w:tcW w:w="4129" w:type="dxa"/>
            <w:hideMark/>
          </w:tcPr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ОССИЙСКАЯ ФЕДЕРАЦИЯ</w:t>
            </w:r>
          </w:p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СПУБЛИКА АДЫГЕЯ</w:t>
            </w:r>
          </w:p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МИНИСТРАЦИЯ МУНИЦИПАЛЬНОГО ОБРАЗОВАНИЯ</w:t>
            </w:r>
          </w:p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0A66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ЕЛОСЕЛЬСКОЕ СЕЛЬСКОЕ ПОСЕЛЕНИЕ</w:t>
            </w:r>
            <w:r w:rsidR="000A66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01" w:type="dxa"/>
          </w:tcPr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25" w:type="dxa"/>
            <w:hideMark/>
          </w:tcPr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РЫСЫЕ ФЕДЕРАЦИЕМ</w:t>
            </w:r>
          </w:p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ЫГЭ РЕСПУБЛИКЭМКIЭ</w:t>
            </w:r>
          </w:p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УНИЦИПАЛЬНЭ ЗЭХЭЩАГЪЭУ</w:t>
            </w:r>
          </w:p>
          <w:p w:rsidR="000F01A7" w:rsidRPr="00617382" w:rsidRDefault="000A660C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  <w:r w:rsidR="000F01A7"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ЕЛОСЕЛЬСКЭ ЧIЫПIЭ КОЙ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:rsidR="000F01A7" w:rsidRPr="00617382" w:rsidRDefault="000F01A7" w:rsidP="009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73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ЫФИIОРЭМ ИАДМИНИСТРАЦИЙ</w:t>
            </w:r>
          </w:p>
        </w:tc>
      </w:tr>
    </w:tbl>
    <w:p w:rsidR="000F01A7" w:rsidRPr="00617382" w:rsidRDefault="000F01A7" w:rsidP="000F01A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617382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 О С Т А Н О В Л Е Н И Е</w:t>
      </w:r>
    </w:p>
    <w:p w:rsidR="000F01A7" w:rsidRPr="00617382" w:rsidRDefault="000F01A7" w:rsidP="000F01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</w:pPr>
      <w:r w:rsidRPr="00617382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АДМИНИСТРАЦИИ   МУНИЦИПАЛЬНОГО ОБРАЗОВАНИЯ</w:t>
      </w:r>
    </w:p>
    <w:p w:rsidR="000F01A7" w:rsidRPr="00617382" w:rsidRDefault="000F01A7" w:rsidP="000F01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</w:rPr>
      </w:pPr>
      <w:r w:rsidRPr="00617382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 xml:space="preserve"> </w:t>
      </w:r>
      <w:r w:rsidR="000A660C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«</w:t>
      </w:r>
      <w:r w:rsidRPr="00617382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БЕЛОСЕЛЬСКОЕ СЕЛЬСКОЕ ПОСЕЛЕНИЕ</w:t>
      </w:r>
      <w:r w:rsidR="000A660C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»</w:t>
      </w:r>
    </w:p>
    <w:p w:rsidR="000F01A7" w:rsidRDefault="003B3D35" w:rsidP="000F0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:rsidR="000F01A7" w:rsidRPr="00617382" w:rsidRDefault="00722A87" w:rsidP="000F0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</w:t>
      </w:r>
      <w:r w:rsidR="00D037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474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</w:t>
      </w:r>
      <w:r w:rsidR="003511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0</w:t>
      </w:r>
      <w:r w:rsidR="00F474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</w:t>
      </w:r>
      <w:r w:rsidR="003511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2022</w:t>
      </w:r>
      <w:r w:rsidR="00275C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</w:t>
      </w:r>
      <w:r w:rsidR="000F01A7" w:rsidRPr="006173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№ </w:t>
      </w:r>
      <w:r w:rsidR="00F474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4</w:t>
      </w:r>
    </w:p>
    <w:p w:rsidR="000F01A7" w:rsidRDefault="000F01A7" w:rsidP="000F0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7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Белое</w:t>
      </w:r>
    </w:p>
    <w:p w:rsidR="00D8575C" w:rsidRDefault="00D8575C" w:rsidP="003511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</w:pPr>
    </w:p>
    <w:p w:rsidR="000F01A7" w:rsidRPr="00A85EA9" w:rsidRDefault="009455CD" w:rsidP="006C16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</w:pPr>
      <w:r w:rsidRPr="009455CD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О признан</w:t>
      </w:r>
      <w:r w:rsidR="00FF7444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ии утратившим силу постановления</w:t>
      </w:r>
      <w:r w:rsidRPr="009455CD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 xml:space="preserve"> Администрации муниципального образования «Белосельское сельское поселение» </w:t>
      </w:r>
      <w:r w:rsidR="00351106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 xml:space="preserve">от </w:t>
      </w:r>
      <w:r w:rsidR="00F474D4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03.03.</w:t>
      </w:r>
      <w:r w:rsidR="00351106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201</w:t>
      </w:r>
      <w:r w:rsidR="00F474D4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4</w:t>
      </w:r>
      <w:r w:rsidRPr="009455CD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 xml:space="preserve"> г. № </w:t>
      </w:r>
      <w:r w:rsidR="00F474D4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25</w:t>
      </w:r>
      <w:r w:rsidRPr="009455CD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 xml:space="preserve"> «</w:t>
      </w:r>
      <w:r w:rsidR="00F474D4" w:rsidRPr="00F474D4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Об утверждении административного регламента предоставления муниципальной услуги «По выдаче документов (выписки из похозяйственной книги, справок и иных документов»</w:t>
      </w:r>
      <w:r w:rsidR="00351106" w:rsidRPr="00351106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»</w:t>
      </w:r>
    </w:p>
    <w:p w:rsidR="00351106" w:rsidRDefault="00351106" w:rsidP="0035110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</w:pPr>
      <w:r w:rsidRPr="00351106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В целях приведения муниципального законодательства в соответствие с федеральными и региональными нормативными правовыми актами, руководствуясь Уставом Бе</w:t>
      </w:r>
      <w:r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лосельского сельского поселения</w:t>
      </w:r>
    </w:p>
    <w:p w:rsidR="00670FB1" w:rsidRPr="00797555" w:rsidRDefault="00351106" w:rsidP="0035110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51106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 xml:space="preserve"> </w:t>
      </w:r>
      <w:r w:rsidR="00670FB1" w:rsidRPr="00670FB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СТАНОВЛЯЮ</w:t>
      </w:r>
      <w:r w:rsidR="00670FB1" w:rsidRPr="00670F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0F01A7" w:rsidRPr="00941612" w:rsidRDefault="000F01A7" w:rsidP="000F0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  <w:r w:rsidRPr="007975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45D2C" w:rsidRDefault="00F45D2C" w:rsidP="009455C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A00FF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1.</w:t>
      </w:r>
      <w:r w:rsidRPr="00A00FF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ab/>
      </w:r>
      <w:r w:rsidR="009455CD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ризнать утратившим</w:t>
      </w:r>
      <w:r w:rsidR="00763151" w:rsidRPr="00763151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 силу </w:t>
      </w:r>
      <w:r w:rsidR="00926550" w:rsidRPr="0092655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остановлени</w:t>
      </w:r>
      <w:r w:rsidR="00D77615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е</w:t>
      </w:r>
      <w:r w:rsidR="00926550" w:rsidRPr="0092655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 </w:t>
      </w:r>
      <w:r w:rsidR="00D77615" w:rsidRPr="00D77615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Администрации муниципального образования «Белосельское сельское поселение» от 03.03.2014 г. № 25 «Об утверждении административного регламента предоставления муниципальной услуги «По выдаче документов (выписки из похозяйственной книги, справок и иных документов»»</w:t>
      </w:r>
      <w:r w:rsidR="00D8575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:rsidR="00F45D2C" w:rsidRPr="00A00FF0" w:rsidRDefault="003C5DAF" w:rsidP="003C5DA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ab/>
      </w:r>
      <w:r w:rsidR="00DE0069" w:rsidRPr="00DE006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Опубликовать (обнародовать) настоящее постановление в установленном порядке.</w:t>
      </w:r>
    </w:p>
    <w:p w:rsidR="000F01A7" w:rsidRPr="00A00FF0" w:rsidRDefault="00F45D2C" w:rsidP="003C5DA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"/>
          <w:szCs w:val="4"/>
          <w:lang w:eastAsia="ru-RU"/>
        </w:rPr>
      </w:pPr>
      <w:r w:rsidRPr="00A00FF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3.</w:t>
      </w:r>
      <w:r w:rsidR="003C5DAF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ab/>
      </w:r>
      <w:r w:rsidR="00DE0069" w:rsidRPr="00DE006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Настоящее постановление вступает в силу с момента опубликования (обнародования).</w:t>
      </w:r>
    </w:p>
    <w:p w:rsidR="000F01A7" w:rsidRPr="00A00FF0" w:rsidRDefault="000F01A7" w:rsidP="003C5DA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00FF0">
        <w:rPr>
          <w:rFonts w:ascii="Times New Roman" w:eastAsia="Times New Roman" w:hAnsi="Times New Roman" w:cs="Times New Roman"/>
          <w:sz w:val="24"/>
          <w:szCs w:val="26"/>
          <w:lang w:eastAsia="ru-RU"/>
        </w:rPr>
        <w:t>4.</w:t>
      </w:r>
      <w:r w:rsidR="003C5DAF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C5DAF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Контроль</w:t>
      </w:r>
      <w:r w:rsidRPr="00A00FF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 исполнением постановления оставляю за собой.</w:t>
      </w:r>
    </w:p>
    <w:p w:rsidR="00443ECE" w:rsidRDefault="00443ECE" w:rsidP="000F01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7862" w:rsidRDefault="00E87862" w:rsidP="000F01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7132" w:rsidRDefault="00A17132" w:rsidP="000F01A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4E4C" w:rsidRPr="00524E4C" w:rsidRDefault="00524E4C" w:rsidP="00524E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524E4C" w:rsidRPr="00524E4C" w:rsidRDefault="00524E4C" w:rsidP="00524E4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2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524E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елосельское сельское поселение»                                              А.Э. Колесников</w:t>
      </w:r>
    </w:p>
    <w:p w:rsidR="00524E4C" w:rsidRPr="00524E4C" w:rsidRDefault="00524E4C" w:rsidP="00524E4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24E4C" w:rsidRPr="00524E4C" w:rsidRDefault="00524E4C" w:rsidP="00524E4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24E4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ект подготовлен и внесен:</w:t>
      </w:r>
    </w:p>
    <w:p w:rsidR="00524E4C" w:rsidRPr="00524E4C" w:rsidRDefault="00524E4C" w:rsidP="00524E4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4E4C">
        <w:rPr>
          <w:rFonts w:ascii="Times New Roman" w:eastAsia="Times New Roman" w:hAnsi="Times New Roman" w:cs="Times New Roman"/>
          <w:sz w:val="24"/>
          <w:szCs w:val="26"/>
          <w:lang w:eastAsia="ru-RU"/>
        </w:rPr>
        <w:t>Ведущий специалист по земельным и имущественным вопросам</w:t>
      </w:r>
    </w:p>
    <w:p w:rsidR="0053206E" w:rsidRDefault="00524E4C" w:rsidP="00524E4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24E4C">
        <w:rPr>
          <w:rFonts w:ascii="Times New Roman" w:eastAsia="Times New Roman" w:hAnsi="Times New Roman" w:cs="Times New Roman"/>
          <w:sz w:val="24"/>
          <w:szCs w:val="26"/>
          <w:lang w:eastAsia="ru-RU"/>
        </w:rPr>
        <w:t>муниципального образования «Белосельское сельское поселение»                           А.К. Цей</w:t>
      </w:r>
    </w:p>
    <w:sectPr w:rsidR="0053206E" w:rsidSect="003D7F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25EA5"/>
    <w:rsid w:val="00027B38"/>
    <w:rsid w:val="00034CA5"/>
    <w:rsid w:val="000962DC"/>
    <w:rsid w:val="000A660C"/>
    <w:rsid w:val="000B3758"/>
    <w:rsid w:val="000E22A6"/>
    <w:rsid w:val="000E4101"/>
    <w:rsid w:val="000F01A7"/>
    <w:rsid w:val="00101534"/>
    <w:rsid w:val="0014150C"/>
    <w:rsid w:val="00146C2F"/>
    <w:rsid w:val="00162E6B"/>
    <w:rsid w:val="001C0CB2"/>
    <w:rsid w:val="00201937"/>
    <w:rsid w:val="00233616"/>
    <w:rsid w:val="00266B29"/>
    <w:rsid w:val="00275C91"/>
    <w:rsid w:val="002A31B5"/>
    <w:rsid w:val="002C4563"/>
    <w:rsid w:val="002D633C"/>
    <w:rsid w:val="002D7CDD"/>
    <w:rsid w:val="002E0126"/>
    <w:rsid w:val="002E667B"/>
    <w:rsid w:val="00351106"/>
    <w:rsid w:val="003969BD"/>
    <w:rsid w:val="003A317B"/>
    <w:rsid w:val="003B1E38"/>
    <w:rsid w:val="003B3D35"/>
    <w:rsid w:val="003C5DAF"/>
    <w:rsid w:val="003D7F9B"/>
    <w:rsid w:val="003E49D6"/>
    <w:rsid w:val="003E4A63"/>
    <w:rsid w:val="004227BB"/>
    <w:rsid w:val="00426086"/>
    <w:rsid w:val="004422CC"/>
    <w:rsid w:val="00442391"/>
    <w:rsid w:val="00443ECE"/>
    <w:rsid w:val="00447148"/>
    <w:rsid w:val="00465290"/>
    <w:rsid w:val="00486C77"/>
    <w:rsid w:val="004D4ED5"/>
    <w:rsid w:val="004D5CE9"/>
    <w:rsid w:val="004F7BC6"/>
    <w:rsid w:val="005015E5"/>
    <w:rsid w:val="00524E4C"/>
    <w:rsid w:val="0053206E"/>
    <w:rsid w:val="005329EE"/>
    <w:rsid w:val="0055529F"/>
    <w:rsid w:val="005946CE"/>
    <w:rsid w:val="005D5752"/>
    <w:rsid w:val="005F733D"/>
    <w:rsid w:val="00612AC6"/>
    <w:rsid w:val="00614610"/>
    <w:rsid w:val="00621135"/>
    <w:rsid w:val="006330AB"/>
    <w:rsid w:val="0063509D"/>
    <w:rsid w:val="00670FB1"/>
    <w:rsid w:val="00690161"/>
    <w:rsid w:val="006C16DB"/>
    <w:rsid w:val="006F5761"/>
    <w:rsid w:val="00702F8D"/>
    <w:rsid w:val="00710E93"/>
    <w:rsid w:val="00722A87"/>
    <w:rsid w:val="0072418E"/>
    <w:rsid w:val="00763151"/>
    <w:rsid w:val="00792AA3"/>
    <w:rsid w:val="007A13BA"/>
    <w:rsid w:val="007B4913"/>
    <w:rsid w:val="007D5F33"/>
    <w:rsid w:val="007E46AF"/>
    <w:rsid w:val="00806307"/>
    <w:rsid w:val="008339E4"/>
    <w:rsid w:val="00843BAF"/>
    <w:rsid w:val="00874A44"/>
    <w:rsid w:val="008A30DD"/>
    <w:rsid w:val="008C6956"/>
    <w:rsid w:val="008C7CC7"/>
    <w:rsid w:val="00920356"/>
    <w:rsid w:val="00926550"/>
    <w:rsid w:val="00933D6B"/>
    <w:rsid w:val="00934F35"/>
    <w:rsid w:val="00940ACD"/>
    <w:rsid w:val="009455CD"/>
    <w:rsid w:val="00951649"/>
    <w:rsid w:val="009A7B30"/>
    <w:rsid w:val="009E3E04"/>
    <w:rsid w:val="009F119B"/>
    <w:rsid w:val="00A00FF0"/>
    <w:rsid w:val="00A11093"/>
    <w:rsid w:val="00A17132"/>
    <w:rsid w:val="00A1732F"/>
    <w:rsid w:val="00A26FD1"/>
    <w:rsid w:val="00A2755A"/>
    <w:rsid w:val="00A474E8"/>
    <w:rsid w:val="00A50FBB"/>
    <w:rsid w:val="00A5342A"/>
    <w:rsid w:val="00A6637A"/>
    <w:rsid w:val="00A770CC"/>
    <w:rsid w:val="00A85EA9"/>
    <w:rsid w:val="00AA004C"/>
    <w:rsid w:val="00AB4962"/>
    <w:rsid w:val="00AE6552"/>
    <w:rsid w:val="00AF74CC"/>
    <w:rsid w:val="00B14B72"/>
    <w:rsid w:val="00B14C1F"/>
    <w:rsid w:val="00B327DA"/>
    <w:rsid w:val="00B65BC7"/>
    <w:rsid w:val="00B85072"/>
    <w:rsid w:val="00B900D7"/>
    <w:rsid w:val="00B963CF"/>
    <w:rsid w:val="00BA08BD"/>
    <w:rsid w:val="00BB1839"/>
    <w:rsid w:val="00BC64B8"/>
    <w:rsid w:val="00BE7558"/>
    <w:rsid w:val="00C00C6C"/>
    <w:rsid w:val="00C05445"/>
    <w:rsid w:val="00C156A3"/>
    <w:rsid w:val="00C339C7"/>
    <w:rsid w:val="00C4014A"/>
    <w:rsid w:val="00C45764"/>
    <w:rsid w:val="00C7420B"/>
    <w:rsid w:val="00C8621C"/>
    <w:rsid w:val="00CC06DE"/>
    <w:rsid w:val="00CC57A3"/>
    <w:rsid w:val="00CE38C1"/>
    <w:rsid w:val="00CF1D75"/>
    <w:rsid w:val="00D037A7"/>
    <w:rsid w:val="00D77615"/>
    <w:rsid w:val="00D8575C"/>
    <w:rsid w:val="00D96075"/>
    <w:rsid w:val="00D9633A"/>
    <w:rsid w:val="00DA04E2"/>
    <w:rsid w:val="00DC2D34"/>
    <w:rsid w:val="00DE0069"/>
    <w:rsid w:val="00DE0C6D"/>
    <w:rsid w:val="00DE72CF"/>
    <w:rsid w:val="00E25EA5"/>
    <w:rsid w:val="00E26B5A"/>
    <w:rsid w:val="00E551A3"/>
    <w:rsid w:val="00E87862"/>
    <w:rsid w:val="00E97B32"/>
    <w:rsid w:val="00EC1470"/>
    <w:rsid w:val="00ED6071"/>
    <w:rsid w:val="00EE4052"/>
    <w:rsid w:val="00F103F6"/>
    <w:rsid w:val="00F256AB"/>
    <w:rsid w:val="00F277A7"/>
    <w:rsid w:val="00F373A5"/>
    <w:rsid w:val="00F459EC"/>
    <w:rsid w:val="00F45D2C"/>
    <w:rsid w:val="00F474D4"/>
    <w:rsid w:val="00F56CE3"/>
    <w:rsid w:val="00F60F8A"/>
    <w:rsid w:val="00F908FB"/>
    <w:rsid w:val="00FA78BE"/>
    <w:rsid w:val="00FB6B23"/>
    <w:rsid w:val="00FC73F9"/>
    <w:rsid w:val="00FE00EC"/>
    <w:rsid w:val="00FE2D27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4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locked/>
    <w:rsid w:val="00BE75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002B-66C2-4B96-B293-58C377EC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Сергей</cp:lastModifiedBy>
  <cp:revision>4</cp:revision>
  <cp:lastPrinted>2022-06-23T08:06:00Z</cp:lastPrinted>
  <dcterms:created xsi:type="dcterms:W3CDTF">2022-07-27T15:49:00Z</dcterms:created>
  <dcterms:modified xsi:type="dcterms:W3CDTF">2022-07-27T15:51:00Z</dcterms:modified>
</cp:coreProperties>
</file>